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1/2012 vom 2. Juli 2013</w:t>
      </w:r>
    </w:p>
    <w:p>
      <w:r>
        <w:t>Bundesverwaltungsgericht, 2013-07-02, FR</w:t>
      </w:r>
    </w:p>
    <w:p>
      <w:r>
        <w:rPr>
          <w:b/>
        </w:rPr>
        <w:t xml:space="preserve">Quelle: </w:t>
      </w:r>
      <w:r>
        <w:t>https://mcp.opencaselaw.ch/entscheid/bvger_E-4451_2012</w:t>
      </w:r>
    </w:p>
    <w:p>
      <w:r>
        <w:t>FR: TAF E-4451/2012 du 2 juillet 2013</w:t>
      </w:r>
    </w:p>
    <w:p>
      <w:r>
        <w:t>IT: TAF E-4451/2012 del 2 lugl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51/2012 Arrêt du 2 juillet 2013 Composition Emilia Antonioni (présidente du collège), Fulvio Haefeli, William Waeber, juges, Arun Bolkensteyn, greffier. Parties A._______, Erythrée, représenté par (...) recourant, contre Office fédéral des migrations (ODM), Quellenweg 6, 3003 Berne, autorité inférieure . Objet Asile (non-entrée en matière) et renvoi (Dublin); décision de l'ODM du 9 août 2012 / N (...). Vu la première demande d'asile déposée en Suisse par A._______ en date du 11 mai 2010, la décision du 13 juillet 2012, par laquelle l'ODM en se fondant sur l'art. 34 al. 2 let. d de la loi du 26 juin 1998 sur l'asile (LAsi, RS 142.31), n'est pas entré en matière sur la demande d'asile et a prononcé le transfert du recourant vers l'Italie, l'arrêt E-5287/2010 du 29 juillet 2010 du Tribunal administratif fédéral (ci-après : le Tribunal) rejetant le recours, déposé le 22 juillet 2010, contre cette décision, la communication de l'autorité cantonale compétente du canton de Vaud du 3 novembre 2010, selon laquelle le recourant a disparu le 30 septembre 2010, la nouvelle demande d'asile déposée le 4 juillet 2012 en Suisse par le recourant, les résultats de la comparaison des empreintes dactyloscopiques du recourant avec celles enregistrées dans la banque de données Eurodac, du 5 juillet 2012, selon lesquels celui-ci a déposé une précédente demande d'asile en Italie le 9 août 2006, le procès-verbal de l'audition sommaire du 11 juillet 2012, pendant laquelle le requérant a été notamment entendu sur les données relatives à sa personne et a pu exposer brièvement ses motifs d'asile ; qu'il aurait vécu en Italie de 2006 à 2009, puis aurait déposé une demande d'asile aux Pays-Bas en 2010 avant de venir en Suisse; qu'après le rejet de son recours par le Tribunal, il aurait rejoint à nouveau les Pays-Bas, puis la Norvège et la Suède; que ses demandes d'asile dans ces trois pays se seraient soldées par des décisions de transfert en Italie, la requête aux fins de reprise en charge du recourant, adressée le 24 juillet 2012 par l'ODM aux autorités italiennes,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requête à laquelle il n'a pas été répondu, la décision du 9 août 2012, notifiée le 22 août 2012, par laquelle l'ODM, en se fondant sur l'art. 34 al. 2 let. d de la loi du 26 juin 1998 sur l'asile (LAsi, RS 142.31), n'est pas entré en matière sur la demande d'asile et a prononcé le renvoi du recourant vers l'Italie, le recours interjeté le 27 août 2012 contre cette décision, dans lequel le recourant s'oppose à un retour en Italie en raison des conditions de vie précaires qui y règnent et des problèmes thyroïdiens et gastriques dont il souffre, les mesures provisionnelles du 28 août 2012 suspendant l'exécution du transfert, l'ordonnance du 7 septembre 2012, par laquelle le juge instructeur a invité l'intéressé à produire un certificat médical, le certificat médical datant du 21 septembre 2012, l'ordonnance du 26 septembre, impartissant au recourant un délai de sept jours pour produire le moyens démontrant le refus des autorités italiennes de lui fournir les soins nécessaires, le courrier du 5 octobre 2012 par lequel l'intéressé a indiqué ne pas disposer de telles preuves et souffrir des problèmes médicaux qui auraient nécessité des examens médicaux plus approfondis de la part des autorités italiennes, l'ordonnance du 8 novembre 2012, invitant le recourant à produire un rapport médical actualisé et détaillé, le rapport médical du 16 novembre 2012, indiquant notamment que l'intéressé souffrait d'un goitre euthyroïdien et qu'une ablation de la thyroïde était dès lors envisagée, l'ordonnance du 26 novembre 2012, par laquelle le juge instructeur a requis des précisions sur ce rapport médical, le rapport médical du 30 novembre 2012, indiquant qu'une thyroïdectomie était prévue, l'ordonnance du 18 avril 2013, invitant le recourant à produire un rapport médical actualisé et détaillé dans un délai de 30 jours, le courrier du 3 mai 2013 du recourant, sollicitant une prolongation de délai, le rapport médical du 17 mai 2013, établi suite à la thyroïdectomie subie par l'intéressé le 10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Italie, le 9 août 2006, que, le 24 juillet 2012, l'ODM a présenté aux autorités italiennes compétentes une requête aux fins de reprise en charge fondée sur l'art. 16 par. 1 pt c du règlement Dublin II, que ces autorités n'ayant pas répondu dans le délai de deux semaines prévu à l'art. 20 par. 1 pt b du règlement Dublin II, l'Italie a implicitement reconnu sa compétence (art. 20 par. 1 pt c dudit règlement), que l'intéressé n'a pas contesté avoir déposé une demande d'asile en Italie, ni que cet Etat soit compétent pour traiter sa demande, que la compétence de ce pays est ainsi donnée, que l'intéressé fait cependant valoir qu'en Italie il n'aurait ni logement, ni aide financière, ni les soins que requièrent sa situation, qu'un renvoi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renvoi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renvoi,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 n'a pas établi que l'Etat de destination serait dépourvu des institutions publiques permettant de répondre, sur requête des demandeurs d'asile, aux besoins de ceux-ci, qu'en effet, si le recourant a mis en cause la qualité de la prise en charge des requérants d'asile en Italie, il n'a pas fourni d'indice sérieux indiquant que leurs conditions de vie ou sa situation personnelle seraient telles, en cas de retour dans ce pays, que l'exécution du renvoi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en conséquence, faute pour l'intéressé d'avoir fourni de tels indices, la présomption selon laquelle l'Etat de destination respecte ses obligations n'est pas renversée (cf. arrêt M. S. S. précité, par. 69, 342-343 et réf. cit.), que, selon le rapport médical du 17 mai 2013, le recourant doit poursuivre une substitution hormonale thyroïdienne à vie, après une thyroïdectomie subie le 10 mai 2013 et qu'il doit en outre être suivi par un médecin de premier recours à raison d'une à deux fois par mois pour une anomalie cardiaque,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le cas en l'occurrence, le certificat médical du 17 mai 2013 relevant d'ailleurs l'absence de contre-indication absolue à un suivi médical en Italie, qu'en outre, l'Italie doit faire en sorte que les demandeurs d'asile reçoivent les soins médicaux nécessaires qui comportent, au minimum, les soins urgents et le traitement essentiel des maladies en vertu de l'art. 15 par. 1 de la directive Accueil, que rien ne permet d'admettre que l'Italie refuserait ou renoncerait à une prise en charge médicale adéquate dans le cas du recourant, ce dernier n'ayant pas été en mesure de fournir des éléments et moyens de preuves concernant un prétendu refus, qu'il appartiendra à l'ODM, notamment en vertu de son devoir de coopération (cf. notamment art. 8 par. 2 du règlement modalités d'application de Dublin II), d'informer les autorités italiennes suffisamment tôt des problèmes de santé du recourant et des soins dont il a besoin, qu'au vu de ce qui précède, le recourant n'a donc pas établi l'existence d'un risque personnel, concret et sérieux que son renvoi vers l'Etat de destination serait contraire à l'art. 3 CEDH ou à une autre obligation du droit international public auquel la Suisse est liée, que, dans ces conditions, il n'existe, en l'espèce, aucun obstacle rendant illicite l'exécution du renvoi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de la loi du 26 juin 1998 sur l'asile (LAsi, RS 142.31) et qu'il a prononcé son renvoi vers l'Ital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a présidente du collège : Le greffier : Emilia Antonioni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